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F21B" w14:textId="7284165B" w:rsidR="00734F3D" w:rsidRPr="005460ED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BF116D">
        <w:rPr>
          <w:rFonts w:ascii="ＭＳ 明朝" w:hAnsi="ＭＳ 明朝" w:hint="eastAsia"/>
          <w:sz w:val="20"/>
          <w:szCs w:val="20"/>
        </w:rPr>
        <w:t>（認知症対応型共同生活介護／看護・小規模多機能型居宅介護／認知症対応型デイサービス）</w:t>
      </w:r>
    </w:p>
    <w:p w14:paraId="74B0EEAA" w14:textId="77777777" w:rsidR="00734F3D" w:rsidRPr="003D5DC2" w:rsidRDefault="00734F3D" w:rsidP="00734F3D">
      <w:pPr>
        <w:spacing w:line="280" w:lineRule="exact"/>
        <w:jc w:val="right"/>
        <w:rPr>
          <w:rFonts w:ascii="ＭＳ 明朝" w:hAnsi="ＭＳ 明朝"/>
          <w:sz w:val="24"/>
        </w:rPr>
      </w:pPr>
    </w:p>
    <w:p w14:paraId="42C0EF83" w14:textId="1252815D" w:rsidR="00734F3D" w:rsidRPr="003D5DC2" w:rsidRDefault="008D64B0" w:rsidP="00734F3D">
      <w:pPr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734F3D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09A8A415" w14:textId="33F85729" w:rsidR="00734F3D" w:rsidRPr="003D5DC2" w:rsidRDefault="005829C4" w:rsidP="005829C4">
      <w:pPr>
        <w:snapToGrid w:val="0"/>
        <w:spacing w:line="16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南部町長</w:t>
      </w:r>
      <w:r w:rsidR="00734F3D">
        <w:rPr>
          <w:rFonts w:ascii="ＭＳ 明朝" w:hAnsi="ＭＳ 明朝" w:hint="eastAsia"/>
          <w:sz w:val="24"/>
        </w:rPr>
        <w:t xml:space="preserve">　 </w:t>
      </w:r>
      <w:r w:rsidR="00734F3D" w:rsidRPr="003D5DC2">
        <w:rPr>
          <w:rFonts w:ascii="ＭＳ 明朝" w:hAnsi="ＭＳ 明朝" w:hint="eastAsia"/>
          <w:sz w:val="24"/>
        </w:rPr>
        <w:t>殿</w:t>
      </w:r>
    </w:p>
    <w:p w14:paraId="3DA4E98C" w14:textId="665BE9F3" w:rsidR="00734F3D" w:rsidRDefault="005829C4" w:rsidP="005829C4">
      <w:pPr>
        <w:wordWrap w:val="0"/>
        <w:snapToGrid w:val="0"/>
        <w:spacing w:line="160" w:lineRule="atLeast"/>
        <w:ind w:right="-1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法 人 名　　　　　　　　　　　　　　　</w:t>
      </w:r>
    </w:p>
    <w:p w14:paraId="4E5412FC" w14:textId="08FAE130" w:rsidR="005829C4" w:rsidRDefault="005829C4" w:rsidP="005829C4">
      <w:pPr>
        <w:wordWrap w:val="0"/>
        <w:snapToGrid w:val="0"/>
        <w:spacing w:line="160" w:lineRule="atLeast"/>
        <w:ind w:right="-1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住　　所　　　　　　　　　　　　　　　</w:t>
      </w:r>
    </w:p>
    <w:p w14:paraId="6DD49FBA" w14:textId="31F5F7B1" w:rsidR="005829C4" w:rsidRDefault="005829C4" w:rsidP="005829C4">
      <w:pPr>
        <w:wordWrap w:val="0"/>
        <w:snapToGrid w:val="0"/>
        <w:spacing w:line="160" w:lineRule="atLeast"/>
        <w:ind w:right="-1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代表者名　　　　　　　　　　　　　　　</w:t>
      </w:r>
    </w:p>
    <w:p w14:paraId="7AA08323" w14:textId="4E574D33" w:rsidR="00734F3D" w:rsidRDefault="005829C4" w:rsidP="005829C4">
      <w:pPr>
        <w:wordWrap w:val="0"/>
        <w:snapToGrid w:val="0"/>
        <w:spacing w:line="160" w:lineRule="atLeast"/>
        <w:ind w:right="-1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事業者名　　　　　　　　　　　　　　　</w:t>
      </w:r>
    </w:p>
    <w:p w14:paraId="06397546" w14:textId="77777777" w:rsidR="005829C4" w:rsidRPr="003D5DC2" w:rsidRDefault="005829C4" w:rsidP="005829C4">
      <w:pPr>
        <w:snapToGrid w:val="0"/>
        <w:spacing w:line="160" w:lineRule="atLeast"/>
        <w:ind w:right="959"/>
        <w:rPr>
          <w:rFonts w:ascii="ＭＳ 明朝" w:hAnsi="ＭＳ 明朝"/>
          <w:sz w:val="24"/>
        </w:rPr>
      </w:pPr>
    </w:p>
    <w:p w14:paraId="7AD3C967" w14:textId="77777777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40"/>
          <w:szCs w:val="40"/>
        </w:rPr>
        <w:t>推　薦　書</w:t>
      </w:r>
    </w:p>
    <w:p w14:paraId="29E25FA4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</w:p>
    <w:p w14:paraId="6C7BEDB8" w14:textId="01E69F0F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について、令和</w:t>
      </w:r>
      <w:r w:rsidR="00557F94">
        <w:rPr>
          <w:rFonts w:ascii="ＭＳ 明朝" w:hAnsi="ＭＳ 明朝" w:hint="eastAsia"/>
          <w:sz w:val="24"/>
        </w:rPr>
        <w:t>８</w:t>
      </w:r>
      <w:r w:rsidRPr="003D5DC2">
        <w:rPr>
          <w:rFonts w:ascii="ＭＳ 明朝" w:hAnsi="ＭＳ 明朝" w:hint="eastAsia"/>
          <w:sz w:val="24"/>
        </w:rPr>
        <w:t>年度の下記研修を受講させたいので、推薦します。</w:t>
      </w:r>
    </w:p>
    <w:p w14:paraId="695B8F32" w14:textId="77777777" w:rsidR="00734F3D" w:rsidRPr="00557F94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</w:p>
    <w:p w14:paraId="7DE7FE21" w14:textId="2214B21A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記</w:t>
      </w:r>
    </w:p>
    <w:p w14:paraId="480D2DB3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  <w:u w:val="single"/>
        </w:rPr>
        <w:t>優先順位　　　　　　　　位（注１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6"/>
        <w:gridCol w:w="1134"/>
        <w:gridCol w:w="850"/>
        <w:gridCol w:w="2410"/>
        <w:gridCol w:w="987"/>
        <w:gridCol w:w="198"/>
        <w:gridCol w:w="232"/>
        <w:gridCol w:w="2127"/>
      </w:tblGrid>
      <w:tr w:rsidR="00734F3D" w:rsidRPr="00C53E06" w14:paraId="375F1759" w14:textId="77777777" w:rsidTr="00480776">
        <w:tc>
          <w:tcPr>
            <w:tcW w:w="1985" w:type="dxa"/>
            <w:shd w:val="clear" w:color="auto" w:fill="auto"/>
            <w:vAlign w:val="center"/>
          </w:tcPr>
          <w:p w14:paraId="3C9F13A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受講させたい</w:t>
            </w:r>
            <w:r>
              <w:rPr>
                <w:rFonts w:ascii="ＭＳ 明朝" w:hAnsi="ＭＳ 明朝" w:hint="eastAsia"/>
                <w:sz w:val="22"/>
                <w:szCs w:val="22"/>
              </w:rPr>
              <w:t>会場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6AA03E79" w14:textId="0A4AD36A" w:rsidR="006017CA" w:rsidRPr="00C53E06" w:rsidRDefault="00734F3D" w:rsidP="006017CA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57F94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C53E06">
              <w:rPr>
                <w:rFonts w:ascii="ＭＳ 明朝" w:hAnsi="ＭＳ 明朝" w:hint="eastAsia"/>
                <w:sz w:val="22"/>
                <w:szCs w:val="22"/>
              </w:rPr>
              <w:t>年度青森県認知症介護実践研修（実践者研修）</w:t>
            </w:r>
          </w:p>
          <w:p w14:paraId="2089980D" w14:textId="77777777" w:rsidR="006017CA" w:rsidRPr="003A4981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</w:rPr>
              <w:t>第１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  <w:r w:rsidRPr="003A4981">
              <w:rPr>
                <w:rFonts w:ascii="ＭＳ 明朝" w:hAnsi="ＭＳ 明朝" w:hint="eastAsia"/>
                <w:sz w:val="24"/>
              </w:rPr>
              <w:t xml:space="preserve">　　　　第２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</w:p>
          <w:p w14:paraId="710B32D0" w14:textId="77777777" w:rsidR="00557F94" w:rsidRDefault="006017CA" w:rsidP="00557F9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5618D">
              <w:rPr>
                <w:rFonts w:ascii="ＭＳ 明朝" w:hAnsi="ＭＳ 明朝" w:hint="eastAsia"/>
                <w:sz w:val="20"/>
                <w:szCs w:val="20"/>
              </w:rPr>
              <w:t>※開催要項9「受講申込み対象地域」を確認のうえ、希望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回・会場名を第２希望</w:t>
            </w:r>
          </w:p>
          <w:p w14:paraId="29478251" w14:textId="58E23944" w:rsidR="00734F3D" w:rsidRPr="0055618D" w:rsidRDefault="00557F94" w:rsidP="00557F9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017CA">
              <w:rPr>
                <w:rFonts w:ascii="ＭＳ 明朝" w:hAnsi="ＭＳ 明朝" w:hint="eastAsia"/>
                <w:sz w:val="20"/>
                <w:szCs w:val="20"/>
              </w:rPr>
              <w:t>まで記載してください。</w:t>
            </w:r>
          </w:p>
        </w:tc>
      </w:tr>
      <w:tr w:rsidR="00734F3D" w:rsidRPr="00C53E06" w14:paraId="64B7F0BD" w14:textId="77777777" w:rsidTr="00480776">
        <w:trPr>
          <w:trHeight w:val="68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60F747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推薦する者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F3EFD8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0E44F98E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0726660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6724B8D0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D2EC1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男 ・ 女</w:t>
            </w:r>
          </w:p>
        </w:tc>
      </w:tr>
      <w:tr w:rsidR="00734F3D" w:rsidRPr="00C53E06" w14:paraId="260F84C9" w14:textId="77777777" w:rsidTr="00480776">
        <w:trPr>
          <w:trHeight w:val="554"/>
        </w:trPr>
        <w:tc>
          <w:tcPr>
            <w:tcW w:w="1985" w:type="dxa"/>
            <w:vMerge/>
            <w:shd w:val="clear" w:color="auto" w:fill="auto"/>
            <w:vAlign w:val="center"/>
          </w:tcPr>
          <w:p w14:paraId="7F9B8050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966E5C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2514651D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昭和・平成）　　　年　　月　　日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1A77CB0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B47595" w14:textId="77777777" w:rsidR="00734F3D" w:rsidRPr="00C53E06" w:rsidRDefault="00734F3D" w:rsidP="007B3DC4">
            <w:pPr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734F3D" w:rsidRPr="00C53E06" w14:paraId="290558B5" w14:textId="77777777" w:rsidTr="00480776">
        <w:trPr>
          <w:trHeight w:val="555"/>
        </w:trPr>
        <w:tc>
          <w:tcPr>
            <w:tcW w:w="1985" w:type="dxa"/>
            <w:vMerge/>
            <w:shd w:val="clear" w:color="auto" w:fill="auto"/>
            <w:vAlign w:val="center"/>
          </w:tcPr>
          <w:p w14:paraId="3C65DA94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7F30A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6C7A4065" w14:textId="77777777" w:rsidR="00734F3D" w:rsidRPr="00C53E06" w:rsidRDefault="00734F3D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6DB33CAF" w14:textId="77777777" w:rsidTr="00480776">
        <w:trPr>
          <w:trHeight w:val="398"/>
        </w:trPr>
        <w:tc>
          <w:tcPr>
            <w:tcW w:w="1985" w:type="dxa"/>
            <w:vMerge/>
            <w:shd w:val="clear" w:color="auto" w:fill="auto"/>
            <w:vAlign w:val="center"/>
          </w:tcPr>
          <w:p w14:paraId="08454506" w14:textId="77777777" w:rsidR="00D57B90" w:rsidRPr="00C53E06" w:rsidRDefault="00D57B90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75A69B" w14:textId="7582BFF8" w:rsidR="00D57B90" w:rsidRPr="00C53E06" w:rsidRDefault="00D57B90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108587B1" w14:textId="77777777" w:rsidR="00D57B90" w:rsidRPr="00C53E06" w:rsidRDefault="00D57B90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4F3D" w:rsidRPr="00C53E06" w14:paraId="500CEE82" w14:textId="77777777" w:rsidTr="00480776">
        <w:trPr>
          <w:trHeight w:val="557"/>
        </w:trPr>
        <w:tc>
          <w:tcPr>
            <w:tcW w:w="1985" w:type="dxa"/>
            <w:vMerge/>
            <w:shd w:val="clear" w:color="auto" w:fill="auto"/>
            <w:vAlign w:val="center"/>
          </w:tcPr>
          <w:p w14:paraId="4D28CE8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187E26B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住所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4505E063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D7E14AD" w14:textId="3B5E64F7" w:rsidR="00734F3D" w:rsidRDefault="00F04DAC" w:rsidP="00F04DA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青森県三戸郡南部町大字</w:t>
            </w:r>
          </w:p>
          <w:p w14:paraId="2F542CA0" w14:textId="77777777" w:rsidR="00F04DAC" w:rsidRPr="00C53E06" w:rsidRDefault="00F04DAC" w:rsidP="00F04DA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8EBFB1A" w14:textId="77777777" w:rsidR="00734F3D" w:rsidRPr="00C53E06" w:rsidRDefault="00734F3D" w:rsidP="007B3DC4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電話　　　－　　　－　　　　FAX　　　－　　　－</w:t>
            </w:r>
          </w:p>
        </w:tc>
      </w:tr>
      <w:tr w:rsidR="000A3563" w:rsidRPr="00C53E06" w14:paraId="5022F34E" w14:textId="3003ADF1" w:rsidTr="00480776">
        <w:trPr>
          <w:trHeight w:val="551"/>
        </w:trPr>
        <w:tc>
          <w:tcPr>
            <w:tcW w:w="1985" w:type="dxa"/>
            <w:vMerge/>
            <w:shd w:val="clear" w:color="auto" w:fill="auto"/>
            <w:vAlign w:val="center"/>
          </w:tcPr>
          <w:p w14:paraId="1B26D7CE" w14:textId="77777777" w:rsidR="000A3563" w:rsidRPr="00C53E06" w:rsidRDefault="000A3563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31C6DD" w14:textId="77777777" w:rsidR="000A3563" w:rsidRPr="00C53E06" w:rsidRDefault="000A3563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　　名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A6DBA2" w14:textId="77777777" w:rsidR="000A3563" w:rsidRPr="00C53E06" w:rsidRDefault="000A3563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29EDD" w14:textId="77777777" w:rsidR="000A3563" w:rsidRDefault="000A3563" w:rsidP="000A3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介護職</w:t>
            </w:r>
          </w:p>
          <w:p w14:paraId="0844BD68" w14:textId="64CDAD6A" w:rsidR="000A3563" w:rsidRPr="00C53E06" w:rsidRDefault="000A3563" w:rsidP="000A3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験年数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4C9B9" w14:textId="365F4981" w:rsidR="000A3563" w:rsidRPr="00C53E06" w:rsidRDefault="000A3563" w:rsidP="000A356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　　月（注2）</w:t>
            </w:r>
          </w:p>
        </w:tc>
      </w:tr>
      <w:tr w:rsidR="006B5BAA" w:rsidRPr="00C53E06" w14:paraId="137ED2DB" w14:textId="77777777" w:rsidTr="00480776">
        <w:trPr>
          <w:trHeight w:val="670"/>
        </w:trPr>
        <w:tc>
          <w:tcPr>
            <w:tcW w:w="1985" w:type="dxa"/>
            <w:vMerge/>
            <w:shd w:val="clear" w:color="auto" w:fill="auto"/>
            <w:vAlign w:val="center"/>
          </w:tcPr>
          <w:p w14:paraId="67DCDDD6" w14:textId="77777777" w:rsidR="006B5BAA" w:rsidRPr="00C53E06" w:rsidRDefault="006B5BAA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1E9BB" w14:textId="4498F6E7" w:rsidR="006B5BAA" w:rsidRPr="00D35F75" w:rsidRDefault="006B5BAA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35F75">
              <w:rPr>
                <w:rFonts w:ascii="ＭＳ 明朝" w:hAnsi="ＭＳ 明朝" w:hint="eastAsia"/>
                <w:sz w:val="22"/>
                <w:szCs w:val="22"/>
              </w:rPr>
              <w:t>所有資格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25CCD" w14:textId="366B1FB5" w:rsidR="006B5BAA" w:rsidRPr="00D35F75" w:rsidRDefault="006B5BAA" w:rsidP="000A356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35F75">
              <w:rPr>
                <w:rFonts w:ascii="ＭＳ 明朝" w:hAnsi="ＭＳ 明朝" w:hint="eastAsia"/>
                <w:szCs w:val="21"/>
              </w:rPr>
              <w:t>介護福祉士・訪問介護員２級・介護職員初任者研修・介護支援専門員社会福祉士・その他</w:t>
            </w:r>
            <w:r w:rsidRPr="00D35F75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）</w:t>
            </w:r>
          </w:p>
        </w:tc>
      </w:tr>
      <w:tr w:rsidR="00734F3D" w:rsidRPr="00C53E06" w14:paraId="61A4F8E1" w14:textId="77777777" w:rsidTr="00480776">
        <w:trPr>
          <w:trHeight w:val="127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4860D" w14:textId="77777777" w:rsid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地域密着型</w:t>
            </w:r>
          </w:p>
          <w:p w14:paraId="69EF05A2" w14:textId="11B81489" w:rsid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サービス事業</w:t>
            </w:r>
          </w:p>
          <w:p w14:paraId="3ED391FF" w14:textId="64B7601C" w:rsidR="00734F3D" w:rsidRP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指定基準関係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4BE00" w14:textId="77777777" w:rsidR="00734F3D" w:rsidRDefault="00734F3D" w:rsidP="007B3DC4">
            <w:pPr>
              <w:spacing w:line="30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画作成担当者又は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管理者への就任予定</w:t>
            </w:r>
            <w:r>
              <w:rPr>
                <w:rFonts w:ascii="ＭＳ 明朝" w:hAnsi="ＭＳ 明朝" w:hint="eastAsia"/>
                <w:sz w:val="22"/>
                <w:szCs w:val="22"/>
              </w:rPr>
              <w:t>がある場合は記入すること</w:t>
            </w:r>
          </w:p>
          <w:p w14:paraId="4649E216" w14:textId="77777777" w:rsidR="00734F3D" w:rsidRDefault="00734F3D" w:rsidP="007B3DC4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81A6E">
              <w:rPr>
                <w:rFonts w:ascii="ＭＳ 明朝" w:hAnsi="ＭＳ 明朝" w:hint="eastAsia"/>
                <w:sz w:val="22"/>
                <w:szCs w:val="22"/>
              </w:rPr>
              <w:t>事業種別；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認知症対応型共同生活介護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小規模多機能型居宅介護</w:t>
            </w:r>
          </w:p>
          <w:p w14:paraId="1B7348E6" w14:textId="77777777" w:rsidR="00734F3D" w:rsidRPr="00081A6E" w:rsidRDefault="00734F3D" w:rsidP="007B3DC4">
            <w:pPr>
              <w:ind w:firstLineChars="550" w:firstLine="1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看護小規模多機能型居宅介護　</w:t>
            </w:r>
            <w:r>
              <w:rPr>
                <w:rFonts w:ascii="ＭＳ 明朝" w:hAnsi="ＭＳ 明朝" w:hint="eastAsia"/>
                <w:sz w:val="22"/>
                <w:szCs w:val="22"/>
              </w:rPr>
              <w:t>□ 認知症対応型ﾃﾞｲｻｰﾋﾞｽ</w:t>
            </w:r>
          </w:p>
          <w:p w14:paraId="30C07067" w14:textId="77777777" w:rsidR="00734F3D" w:rsidRPr="00782FED" w:rsidRDefault="00734F3D" w:rsidP="007B3DC4">
            <w:pPr>
              <w:ind w:firstLineChars="100" w:firstLine="220"/>
              <w:jc w:val="left"/>
              <w:rPr>
                <w:rFonts w:ascii="ＭＳ 明朝" w:hAnsi="ＭＳ 明朝"/>
                <w:szCs w:val="21"/>
              </w:rPr>
            </w:pPr>
            <w:r w:rsidRPr="00081A6E">
              <w:rPr>
                <w:rFonts w:ascii="ＭＳ 明朝" w:hAnsi="ＭＳ 明朝" w:hint="eastAsia"/>
                <w:sz w:val="22"/>
                <w:szCs w:val="22"/>
              </w:rPr>
              <w:t>職種；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計画作成担当者　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管理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　時期；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</w:tr>
      <w:tr w:rsidR="00D57B90" w:rsidRPr="00C53E06" w14:paraId="0B5A7EB8" w14:textId="77777777" w:rsidTr="00480776">
        <w:trPr>
          <w:trHeight w:val="40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8619785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場実習施設</w:t>
            </w:r>
          </w:p>
          <w:p w14:paraId="42FE80EA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注3）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4624E" w14:textId="77777777" w:rsidR="00D57B90" w:rsidRPr="00C53E06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55C2740" w14:textId="1409A127" w:rsidR="00D57B90" w:rsidRPr="00557F94" w:rsidRDefault="00557F94" w:rsidP="00557F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57B90" w:rsidRPr="00557F94">
              <w:rPr>
                <w:rFonts w:ascii="ＭＳ 明朝" w:hAnsi="ＭＳ 明朝" w:hint="eastAsia"/>
                <w:sz w:val="22"/>
                <w:szCs w:val="22"/>
              </w:rPr>
              <w:t>自施設</w:t>
            </w:r>
          </w:p>
        </w:tc>
      </w:tr>
      <w:tr w:rsidR="00D57B90" w:rsidRPr="00C53E06" w14:paraId="6A3135D4" w14:textId="77777777" w:rsidTr="00480776">
        <w:trPr>
          <w:trHeight w:val="399"/>
        </w:trPr>
        <w:tc>
          <w:tcPr>
            <w:tcW w:w="1985" w:type="dxa"/>
            <w:vMerge/>
            <w:shd w:val="clear" w:color="auto" w:fill="auto"/>
            <w:vAlign w:val="center"/>
          </w:tcPr>
          <w:p w14:paraId="29BC22BA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18CF0CB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6FE7092" w14:textId="3754951F" w:rsidR="00D57B90" w:rsidRPr="00557F94" w:rsidRDefault="00557F94" w:rsidP="00557F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57B90" w:rsidRPr="00557F94">
              <w:rPr>
                <w:rFonts w:ascii="ＭＳ 明朝" w:hAnsi="ＭＳ 明朝" w:hint="eastAsia"/>
                <w:sz w:val="22"/>
                <w:szCs w:val="22"/>
              </w:rPr>
              <w:t>自施</w:t>
            </w:r>
            <w:bookmarkStart w:id="0" w:name="_GoBack"/>
            <w:bookmarkEnd w:id="0"/>
            <w:r w:rsidR="00D57B90" w:rsidRPr="00557F94">
              <w:rPr>
                <w:rFonts w:ascii="ＭＳ 明朝" w:hAnsi="ＭＳ 明朝" w:hint="eastAsia"/>
                <w:sz w:val="22"/>
                <w:szCs w:val="22"/>
              </w:rPr>
              <w:t>設以外</w:t>
            </w:r>
          </w:p>
        </w:tc>
      </w:tr>
      <w:tr w:rsidR="00D57B90" w:rsidRPr="00C53E06" w14:paraId="70FC836F" w14:textId="77777777" w:rsidTr="00480776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7CEAE6F8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ABB9F1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094A84" w14:textId="77777777" w:rsidR="00D57B90" w:rsidRDefault="00D57B90" w:rsidP="00B767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（事業所名）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447C5603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0799D91B" w14:textId="77777777" w:rsidTr="00480776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224B2B11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8BFFAD3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8064DB7" w14:textId="77777777" w:rsidR="00D57B90" w:rsidRDefault="00D57B90" w:rsidP="00B767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64E02FE2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6C13376F" w14:textId="77777777" w:rsidTr="00480776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342A98C8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備　考（注4）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22B4B0A2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E8F532" w14:textId="77777777" w:rsidR="00D57B90" w:rsidRPr="00C53E06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BDA45D" w14:textId="545E370F" w:rsidR="00734F3D" w:rsidRPr="00813D27" w:rsidRDefault="00734F3D" w:rsidP="00734F3D">
      <w:pPr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>注１　同一事業所で複数者を推薦する場合は、優先順位を付すること。（事業所で付する）</w:t>
      </w:r>
    </w:p>
    <w:p w14:paraId="4B572B32" w14:textId="43F0E063" w:rsidR="00734F3D" w:rsidRPr="00813D27" w:rsidRDefault="00734F3D" w:rsidP="00734F3D">
      <w:pPr>
        <w:ind w:leftChars="105" w:left="430" w:hangingChars="100" w:hanging="21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２　</w:t>
      </w:r>
      <w:r w:rsidR="00D57B90">
        <w:rPr>
          <w:rFonts w:ascii="ＭＳ 明朝" w:hAnsi="ＭＳ 明朝" w:hint="eastAsia"/>
          <w:szCs w:val="21"/>
        </w:rPr>
        <w:t>介護実務経験２年以上</w:t>
      </w:r>
      <w:r w:rsidR="00480776">
        <w:rPr>
          <w:rFonts w:ascii="ＭＳ 明朝" w:hAnsi="ＭＳ 明朝" w:hint="eastAsia"/>
          <w:szCs w:val="21"/>
        </w:rPr>
        <w:t>を確認できる</w:t>
      </w:r>
      <w:r w:rsidRPr="00813D27">
        <w:rPr>
          <w:rFonts w:ascii="ＭＳ 明朝" w:hAnsi="ＭＳ 明朝" w:hint="eastAsia"/>
          <w:szCs w:val="21"/>
        </w:rPr>
        <w:t>「実務経験証明書」を添付すること。</w:t>
      </w:r>
    </w:p>
    <w:p w14:paraId="74B2A14E" w14:textId="5F4E84F9" w:rsidR="00F04DAC" w:rsidRDefault="00734F3D" w:rsidP="00F04DAC">
      <w:pPr>
        <w:ind w:left="420" w:rightChars="-68" w:right="-143" w:hangingChars="200" w:hanging="42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　３　「職場実習施設」が自施設等（自施設又は自施設と同一の開設者である施設）以外である場合には、「職場実習受入承諾書」を添付すること。</w:t>
      </w:r>
    </w:p>
    <w:p w14:paraId="2C35387A" w14:textId="42A83EA1" w:rsidR="00012FE9" w:rsidRPr="003D5DC2" w:rsidRDefault="00E81D84" w:rsidP="00012FE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令和　</w:t>
      </w:r>
      <w:r w:rsidR="00012FE9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10C45F6A" w14:textId="77777777" w:rsidR="00012FE9" w:rsidRPr="003D5DC2" w:rsidRDefault="00012FE9" w:rsidP="00012FE9">
      <w:pPr>
        <w:rPr>
          <w:rFonts w:ascii="ＭＳ 明朝" w:hAnsi="ＭＳ 明朝"/>
        </w:rPr>
      </w:pPr>
    </w:p>
    <w:p w14:paraId="588D16BC" w14:textId="77777777" w:rsidR="00012FE9" w:rsidRPr="003D5DC2" w:rsidRDefault="00012FE9" w:rsidP="00012FE9">
      <w:pPr>
        <w:rPr>
          <w:rFonts w:ascii="ＭＳ 明朝" w:hAnsi="ＭＳ 明朝"/>
        </w:rPr>
      </w:pPr>
    </w:p>
    <w:p w14:paraId="37AE1119" w14:textId="77777777" w:rsidR="00012FE9" w:rsidRPr="003D5DC2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 w:rsidRPr="003D5DC2">
        <w:rPr>
          <w:rFonts w:ascii="ＭＳ 明朝" w:hAnsi="ＭＳ 明朝" w:hint="eastAsia"/>
          <w:sz w:val="40"/>
          <w:szCs w:val="40"/>
        </w:rPr>
        <w:t>実 務 経 験 証 明 書</w:t>
      </w:r>
    </w:p>
    <w:p w14:paraId="2BD2CE04" w14:textId="77777777" w:rsidR="00012FE9" w:rsidRPr="003D5DC2" w:rsidRDefault="00012FE9" w:rsidP="00012FE9">
      <w:pPr>
        <w:rPr>
          <w:rFonts w:ascii="ＭＳ 明朝" w:hAnsi="ＭＳ 明朝"/>
        </w:rPr>
      </w:pPr>
    </w:p>
    <w:p w14:paraId="51363270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＜証明を受ける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7"/>
        <w:gridCol w:w="1276"/>
        <w:gridCol w:w="3349"/>
      </w:tblGrid>
      <w:tr w:rsidR="00012FE9" w:rsidRPr="00C53E06" w14:paraId="04980CD9" w14:textId="77777777" w:rsidTr="0029458A">
        <w:trPr>
          <w:trHeight w:val="611"/>
        </w:trPr>
        <w:tc>
          <w:tcPr>
            <w:tcW w:w="1384" w:type="dxa"/>
            <w:shd w:val="clear" w:color="auto" w:fill="auto"/>
            <w:vAlign w:val="center"/>
          </w:tcPr>
          <w:p w14:paraId="2739DB5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A14F1B" w14:textId="77777777" w:rsidR="00012FE9" w:rsidRPr="00C53E06" w:rsidRDefault="00012FE9" w:rsidP="0029458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64B4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662BA76" w14:textId="77777777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012FE9" w:rsidRPr="00C53E06" w14:paraId="5F0C339F" w14:textId="77777777" w:rsidTr="0029458A">
        <w:trPr>
          <w:trHeight w:val="562"/>
        </w:trPr>
        <w:tc>
          <w:tcPr>
            <w:tcW w:w="1384" w:type="dxa"/>
            <w:shd w:val="clear" w:color="auto" w:fill="auto"/>
            <w:vAlign w:val="center"/>
          </w:tcPr>
          <w:p w14:paraId="58319B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住所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0221A038" w14:textId="77777777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2254C34" w14:textId="77777777" w:rsidR="00012FE9" w:rsidRPr="003D5DC2" w:rsidRDefault="00012FE9" w:rsidP="00012FE9">
      <w:pPr>
        <w:rPr>
          <w:rFonts w:ascii="ＭＳ 明朝" w:hAnsi="ＭＳ 明朝"/>
        </w:rPr>
      </w:pPr>
    </w:p>
    <w:p w14:paraId="1BE957E3" w14:textId="77777777" w:rsidR="00012FE9" w:rsidRPr="003D5DC2" w:rsidRDefault="00012FE9" w:rsidP="00012FE9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967"/>
        <w:gridCol w:w="1967"/>
        <w:gridCol w:w="1967"/>
        <w:gridCol w:w="1968"/>
      </w:tblGrid>
      <w:tr w:rsidR="00012FE9" w:rsidRPr="00C53E06" w14:paraId="22D7B289" w14:textId="77777777" w:rsidTr="0029458A">
        <w:tc>
          <w:tcPr>
            <w:tcW w:w="1967" w:type="dxa"/>
            <w:shd w:val="clear" w:color="auto" w:fill="auto"/>
          </w:tcPr>
          <w:p w14:paraId="61DD4FA4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施設・事業所</w:t>
            </w:r>
          </w:p>
        </w:tc>
        <w:tc>
          <w:tcPr>
            <w:tcW w:w="1967" w:type="dxa"/>
            <w:shd w:val="clear" w:color="auto" w:fill="auto"/>
          </w:tcPr>
          <w:p w14:paraId="02453EEB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職　種</w:t>
            </w:r>
          </w:p>
        </w:tc>
        <w:tc>
          <w:tcPr>
            <w:tcW w:w="1967" w:type="dxa"/>
            <w:shd w:val="clear" w:color="auto" w:fill="auto"/>
          </w:tcPr>
          <w:p w14:paraId="358B65E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期　間</w:t>
            </w:r>
          </w:p>
        </w:tc>
        <w:tc>
          <w:tcPr>
            <w:tcW w:w="1967" w:type="dxa"/>
            <w:shd w:val="clear" w:color="auto" w:fill="auto"/>
          </w:tcPr>
          <w:p w14:paraId="3FD1596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経験年月</w:t>
            </w:r>
          </w:p>
        </w:tc>
        <w:tc>
          <w:tcPr>
            <w:tcW w:w="1968" w:type="dxa"/>
            <w:shd w:val="clear" w:color="auto" w:fill="auto"/>
          </w:tcPr>
          <w:p w14:paraId="5D5F0F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実務経験</w:t>
            </w:r>
          </w:p>
        </w:tc>
      </w:tr>
      <w:tr w:rsidR="00012FE9" w:rsidRPr="00C53E06" w14:paraId="32B9C687" w14:textId="77777777" w:rsidTr="0029458A">
        <w:tc>
          <w:tcPr>
            <w:tcW w:w="1967" w:type="dxa"/>
            <w:shd w:val="clear" w:color="auto" w:fill="auto"/>
          </w:tcPr>
          <w:p w14:paraId="47E8E76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4D02CFCF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FEB0D2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76503B5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794C35E7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BCE88F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1932A9B7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7A59D62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7939284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368AA98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1655E7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38E6B00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4FB2B53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7CDB8045" w14:textId="77777777" w:rsidTr="0029458A">
        <w:tc>
          <w:tcPr>
            <w:tcW w:w="1967" w:type="dxa"/>
            <w:shd w:val="clear" w:color="auto" w:fill="auto"/>
          </w:tcPr>
          <w:p w14:paraId="1C01E57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0FCBBC9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160F1B4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5C96BA53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1D76F731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F5E1FF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EEBF39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2CEDB12B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5B27E03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B990632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88F5C1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0ECDCE5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7147C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459B5265" w14:textId="77777777" w:rsidTr="0029458A">
        <w:tc>
          <w:tcPr>
            <w:tcW w:w="1967" w:type="dxa"/>
            <w:shd w:val="clear" w:color="auto" w:fill="auto"/>
          </w:tcPr>
          <w:p w14:paraId="0BD4D54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F05A73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16ED5801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2A55E2A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3BE3D9CF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F27B13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0C57A3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52EE92E1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2585A818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38E58D8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6F30BD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51937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6D5D2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2B4D391" w14:textId="77777777" w:rsidR="00012FE9" w:rsidRPr="003D5DC2" w:rsidRDefault="00012FE9" w:rsidP="00012FE9">
      <w:pPr>
        <w:rPr>
          <w:rFonts w:ascii="ＭＳ 明朝" w:hAnsi="ＭＳ 明朝"/>
        </w:rPr>
      </w:pPr>
    </w:p>
    <w:p w14:paraId="1E254A94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上記のとおり業務に従事したことを証明します。</w:t>
      </w:r>
    </w:p>
    <w:p w14:paraId="17AACEA2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0EC5DF8B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581D7DEF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法　　人　　名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7E751AA1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D8B8666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代表者職　氏名　　　　　　　　　　　　　　　　　印</w:t>
      </w:r>
    </w:p>
    <w:p w14:paraId="1CAFF74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5AD70BA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住　　　　　所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09CA499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07509C8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電　話　番　号　　　　　　　　　　　　　　　　　　</w:t>
      </w:r>
    </w:p>
    <w:p w14:paraId="022028EF" w14:textId="77777777" w:rsidR="00E61720" w:rsidRDefault="00E61720" w:rsidP="00B5658A">
      <w:pPr>
        <w:spacing w:line="280" w:lineRule="exact"/>
        <w:rPr>
          <w:rFonts w:ascii="ＭＳ 明朝" w:hAnsi="ＭＳ 明朝"/>
          <w:sz w:val="24"/>
        </w:rPr>
      </w:pPr>
    </w:p>
    <w:sectPr w:rsidR="00E61720" w:rsidSect="00480776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1B2B4" w14:textId="77777777" w:rsidR="00870543" w:rsidRDefault="00870543" w:rsidP="00693421">
      <w:r>
        <w:separator/>
      </w:r>
    </w:p>
  </w:endnote>
  <w:endnote w:type="continuationSeparator" w:id="0">
    <w:p w14:paraId="7A42A32C" w14:textId="77777777" w:rsidR="00870543" w:rsidRDefault="00870543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149C8" w14:textId="77777777" w:rsidR="00870543" w:rsidRDefault="00870543" w:rsidP="00693421">
      <w:r>
        <w:separator/>
      </w:r>
    </w:p>
  </w:footnote>
  <w:footnote w:type="continuationSeparator" w:id="0">
    <w:p w14:paraId="4208EBE7" w14:textId="77777777" w:rsidR="00870543" w:rsidRDefault="00870543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407E"/>
    <w:rsid w:val="00004099"/>
    <w:rsid w:val="00012FE9"/>
    <w:rsid w:val="00032549"/>
    <w:rsid w:val="00040EF1"/>
    <w:rsid w:val="000438B6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1E84"/>
    <w:rsid w:val="000A3563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7E11"/>
    <w:rsid w:val="0021423B"/>
    <w:rsid w:val="00214B32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6ABC"/>
    <w:rsid w:val="0029018F"/>
    <w:rsid w:val="00290B8B"/>
    <w:rsid w:val="00291F31"/>
    <w:rsid w:val="0029458A"/>
    <w:rsid w:val="002A23FD"/>
    <w:rsid w:val="002A29C9"/>
    <w:rsid w:val="002A3056"/>
    <w:rsid w:val="002B0A95"/>
    <w:rsid w:val="002B4282"/>
    <w:rsid w:val="002B461C"/>
    <w:rsid w:val="002B496A"/>
    <w:rsid w:val="002B4E77"/>
    <w:rsid w:val="002B770A"/>
    <w:rsid w:val="002C2C7E"/>
    <w:rsid w:val="002C3D9C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65A4"/>
    <w:rsid w:val="003579C3"/>
    <w:rsid w:val="003721C0"/>
    <w:rsid w:val="00374B56"/>
    <w:rsid w:val="00376A78"/>
    <w:rsid w:val="00377C47"/>
    <w:rsid w:val="00380E16"/>
    <w:rsid w:val="00390A67"/>
    <w:rsid w:val="00397157"/>
    <w:rsid w:val="003A4981"/>
    <w:rsid w:val="003B36B9"/>
    <w:rsid w:val="003B5DBC"/>
    <w:rsid w:val="003C0C0C"/>
    <w:rsid w:val="003C482D"/>
    <w:rsid w:val="003C530C"/>
    <w:rsid w:val="003D0F9B"/>
    <w:rsid w:val="003D459D"/>
    <w:rsid w:val="003D5DC2"/>
    <w:rsid w:val="003E46B1"/>
    <w:rsid w:val="003E5348"/>
    <w:rsid w:val="003F002E"/>
    <w:rsid w:val="003F38D8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618D"/>
    <w:rsid w:val="00557F94"/>
    <w:rsid w:val="00572FA4"/>
    <w:rsid w:val="005829C4"/>
    <w:rsid w:val="005840E8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757F7"/>
    <w:rsid w:val="0068436C"/>
    <w:rsid w:val="00693421"/>
    <w:rsid w:val="00693746"/>
    <w:rsid w:val="006A08E5"/>
    <w:rsid w:val="006A681D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6F6C19"/>
    <w:rsid w:val="00700F99"/>
    <w:rsid w:val="007026BF"/>
    <w:rsid w:val="00702FCA"/>
    <w:rsid w:val="00723EEB"/>
    <w:rsid w:val="007266CA"/>
    <w:rsid w:val="007278BE"/>
    <w:rsid w:val="00734F3D"/>
    <w:rsid w:val="00736CB3"/>
    <w:rsid w:val="00740E9B"/>
    <w:rsid w:val="00742BCA"/>
    <w:rsid w:val="00744D70"/>
    <w:rsid w:val="00752AA8"/>
    <w:rsid w:val="00756F98"/>
    <w:rsid w:val="00760352"/>
    <w:rsid w:val="00760F68"/>
    <w:rsid w:val="0076216B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54956"/>
    <w:rsid w:val="008653CB"/>
    <w:rsid w:val="00870543"/>
    <w:rsid w:val="008729C8"/>
    <w:rsid w:val="00880CC3"/>
    <w:rsid w:val="00880EC6"/>
    <w:rsid w:val="00892B02"/>
    <w:rsid w:val="00893BF2"/>
    <w:rsid w:val="008961F7"/>
    <w:rsid w:val="00897057"/>
    <w:rsid w:val="008975D9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D64B0"/>
    <w:rsid w:val="008E6E1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58D7"/>
    <w:rsid w:val="00960A09"/>
    <w:rsid w:val="00962FF9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467F"/>
    <w:rsid w:val="009D4726"/>
    <w:rsid w:val="009D47E1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42ED"/>
    <w:rsid w:val="00A27563"/>
    <w:rsid w:val="00A27565"/>
    <w:rsid w:val="00A300AC"/>
    <w:rsid w:val="00A405A6"/>
    <w:rsid w:val="00A413DE"/>
    <w:rsid w:val="00A41C15"/>
    <w:rsid w:val="00A53A62"/>
    <w:rsid w:val="00A55CD2"/>
    <w:rsid w:val="00A61A7F"/>
    <w:rsid w:val="00A645A6"/>
    <w:rsid w:val="00A7004E"/>
    <w:rsid w:val="00A83ACA"/>
    <w:rsid w:val="00A90F6C"/>
    <w:rsid w:val="00AA0A3B"/>
    <w:rsid w:val="00AA211F"/>
    <w:rsid w:val="00AA5720"/>
    <w:rsid w:val="00AA606B"/>
    <w:rsid w:val="00AA7932"/>
    <w:rsid w:val="00AB7A89"/>
    <w:rsid w:val="00AB7B45"/>
    <w:rsid w:val="00AC0F9D"/>
    <w:rsid w:val="00AC2474"/>
    <w:rsid w:val="00AC3A99"/>
    <w:rsid w:val="00AC4EEC"/>
    <w:rsid w:val="00AD1056"/>
    <w:rsid w:val="00AD25DB"/>
    <w:rsid w:val="00AF5C76"/>
    <w:rsid w:val="00B003FF"/>
    <w:rsid w:val="00B05D9F"/>
    <w:rsid w:val="00B062FE"/>
    <w:rsid w:val="00B11A3E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C25D2"/>
    <w:rsid w:val="00BD070F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4B0B"/>
    <w:rsid w:val="00C32936"/>
    <w:rsid w:val="00C35BE8"/>
    <w:rsid w:val="00C36B15"/>
    <w:rsid w:val="00C4088B"/>
    <w:rsid w:val="00C42EEA"/>
    <w:rsid w:val="00C42F3D"/>
    <w:rsid w:val="00C43DB0"/>
    <w:rsid w:val="00C53E06"/>
    <w:rsid w:val="00C55DC6"/>
    <w:rsid w:val="00C640A8"/>
    <w:rsid w:val="00C76262"/>
    <w:rsid w:val="00C84EA7"/>
    <w:rsid w:val="00C85F5E"/>
    <w:rsid w:val="00C874C7"/>
    <w:rsid w:val="00C87CDD"/>
    <w:rsid w:val="00C90102"/>
    <w:rsid w:val="00CA4483"/>
    <w:rsid w:val="00CB0BD4"/>
    <w:rsid w:val="00CC1F3E"/>
    <w:rsid w:val="00CC2D06"/>
    <w:rsid w:val="00CC4236"/>
    <w:rsid w:val="00CC63E8"/>
    <w:rsid w:val="00CC751D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29A0"/>
    <w:rsid w:val="00D3308B"/>
    <w:rsid w:val="00D35F75"/>
    <w:rsid w:val="00D46A4B"/>
    <w:rsid w:val="00D55DA8"/>
    <w:rsid w:val="00D57602"/>
    <w:rsid w:val="00D57B90"/>
    <w:rsid w:val="00D7373F"/>
    <w:rsid w:val="00D74290"/>
    <w:rsid w:val="00D80336"/>
    <w:rsid w:val="00D80505"/>
    <w:rsid w:val="00D84467"/>
    <w:rsid w:val="00D90168"/>
    <w:rsid w:val="00D92C86"/>
    <w:rsid w:val="00D9563C"/>
    <w:rsid w:val="00D95AFB"/>
    <w:rsid w:val="00DA3DF7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2258C"/>
    <w:rsid w:val="00E25CCA"/>
    <w:rsid w:val="00E276DA"/>
    <w:rsid w:val="00E33760"/>
    <w:rsid w:val="00E40AFD"/>
    <w:rsid w:val="00E425C1"/>
    <w:rsid w:val="00E4314D"/>
    <w:rsid w:val="00E4490C"/>
    <w:rsid w:val="00E44FBE"/>
    <w:rsid w:val="00E6034A"/>
    <w:rsid w:val="00E61720"/>
    <w:rsid w:val="00E66E52"/>
    <w:rsid w:val="00E807BB"/>
    <w:rsid w:val="00E80FB6"/>
    <w:rsid w:val="00E81D84"/>
    <w:rsid w:val="00E91230"/>
    <w:rsid w:val="00E91BF1"/>
    <w:rsid w:val="00E96888"/>
    <w:rsid w:val="00E975B0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4DAC"/>
    <w:rsid w:val="00F12536"/>
    <w:rsid w:val="00F174C9"/>
    <w:rsid w:val="00F22C11"/>
    <w:rsid w:val="00F26886"/>
    <w:rsid w:val="00F277E9"/>
    <w:rsid w:val="00F30322"/>
    <w:rsid w:val="00F3105C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3F97-FC00-4269-8CC4-FB6EE215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間優</cp:lastModifiedBy>
  <cp:revision>5</cp:revision>
  <dcterms:created xsi:type="dcterms:W3CDTF">2023-04-28T00:52:00Z</dcterms:created>
  <dcterms:modified xsi:type="dcterms:W3CDTF">2026-04-14T04:26:00Z</dcterms:modified>
</cp:coreProperties>
</file>